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315DA0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315DA0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Default="001D490F" w:rsidP="00355341">
      <w:pPr>
        <w:pStyle w:val="aa"/>
        <w:spacing w:line="240" w:lineRule="exact"/>
        <w:jc w:val="center"/>
      </w:pPr>
      <w:r w:rsidRPr="00315DA0">
        <w:t xml:space="preserve">к </w:t>
      </w:r>
      <w:r w:rsidR="0091027D">
        <w:t>п</w:t>
      </w:r>
      <w:r w:rsidR="0091027D" w:rsidRPr="00D06561">
        <w:rPr>
          <w:lang w:eastAsia="ar-SA"/>
        </w:rPr>
        <w:t>роект</w:t>
      </w:r>
      <w:r w:rsidR="0091027D">
        <w:rPr>
          <w:lang w:eastAsia="ar-SA"/>
        </w:rPr>
        <w:t>у</w:t>
      </w:r>
      <w:r w:rsidR="0091027D" w:rsidRPr="00D06561">
        <w:rPr>
          <w:lang w:eastAsia="ar-SA"/>
        </w:rPr>
        <w:t xml:space="preserve"> постановления администрации города Ставрополя</w:t>
      </w:r>
    </w:p>
    <w:p w:rsidR="005E775A" w:rsidRDefault="005E775A" w:rsidP="00355341">
      <w:pPr>
        <w:pStyle w:val="aa"/>
        <w:spacing w:line="240" w:lineRule="exact"/>
        <w:jc w:val="center"/>
      </w:pPr>
      <w:r>
        <w:t>«</w:t>
      </w:r>
      <w:r w:rsidRPr="006B66FC">
        <w:t>О</w:t>
      </w:r>
      <w:r>
        <w:t>б утверждении муниципальной</w:t>
      </w:r>
      <w:r w:rsidRPr="006B66FC">
        <w:t xml:space="preserve"> программ</w:t>
      </w:r>
      <w:r>
        <w:t>ы</w:t>
      </w:r>
    </w:p>
    <w:p w:rsidR="005E775A" w:rsidRPr="006B66FC" w:rsidRDefault="005E775A" w:rsidP="00355341">
      <w:pPr>
        <w:pStyle w:val="aa"/>
        <w:spacing w:line="240" w:lineRule="exact"/>
        <w:jc w:val="center"/>
      </w:pPr>
      <w:r w:rsidRPr="006B66FC">
        <w:t>«Экономическое развитие города Ставрополя»</w:t>
      </w:r>
    </w:p>
    <w:p w:rsidR="005E775A" w:rsidRDefault="005E775A" w:rsidP="005E775A">
      <w:pPr>
        <w:pStyle w:val="aa"/>
        <w:spacing w:line="240" w:lineRule="exact"/>
        <w:jc w:val="center"/>
        <w:rPr>
          <w:lang w:eastAsia="ar-SA"/>
        </w:rPr>
      </w:pPr>
    </w:p>
    <w:p w:rsidR="00513336" w:rsidRPr="00197959" w:rsidRDefault="00513336" w:rsidP="00513336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197959">
        <w:rPr>
          <w:sz w:val="28"/>
          <w:szCs w:val="28"/>
          <w:lang w:eastAsia="ar-SA"/>
        </w:rPr>
        <w:t xml:space="preserve">Проект постановления администрации города Ставрополя </w:t>
      </w:r>
      <w:r>
        <w:rPr>
          <w:sz w:val="28"/>
          <w:szCs w:val="28"/>
          <w:lang w:eastAsia="ar-SA"/>
        </w:rPr>
        <w:br/>
      </w:r>
      <w:r w:rsidRPr="00197959">
        <w:rPr>
          <w:sz w:val="28"/>
          <w:szCs w:val="28"/>
        </w:rPr>
        <w:t>«Об утверждении муниципальной программы «Экономическое развитие города Ставрополя» (</w:t>
      </w:r>
      <w:r w:rsidRPr="00197959">
        <w:rPr>
          <w:sz w:val="28"/>
          <w:szCs w:val="28"/>
          <w:lang w:eastAsia="ar-SA"/>
        </w:rPr>
        <w:t xml:space="preserve">далее – </w:t>
      </w:r>
      <w:r>
        <w:rPr>
          <w:sz w:val="28"/>
          <w:szCs w:val="28"/>
          <w:lang w:eastAsia="ar-SA"/>
        </w:rPr>
        <w:t xml:space="preserve">соответственно </w:t>
      </w:r>
      <w:r w:rsidRPr="00197959">
        <w:rPr>
          <w:sz w:val="28"/>
          <w:szCs w:val="28"/>
          <w:lang w:eastAsia="ar-SA"/>
        </w:rPr>
        <w:t xml:space="preserve">проект постановления, Программа) </w:t>
      </w:r>
      <w:r w:rsidRPr="00197959">
        <w:rPr>
          <w:sz w:val="28"/>
          <w:szCs w:val="28"/>
        </w:rPr>
        <w:t xml:space="preserve">разработан в  соответствии с </w:t>
      </w:r>
      <w:r>
        <w:rPr>
          <w:sz w:val="28"/>
          <w:szCs w:val="28"/>
        </w:rPr>
        <w:t>Бюджетным кодексом Российской Федерации, ф</w:t>
      </w:r>
      <w:r w:rsidRPr="00197959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</w:t>
      </w:r>
      <w:r w:rsidRPr="0019795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97959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8 июня 2014 г. № 172-ФЗ «О стратегическом планировании в Российской Федерации», </w:t>
      </w:r>
      <w:r w:rsidRPr="00197959">
        <w:rPr>
          <w:color w:val="000000"/>
          <w:sz w:val="28"/>
          <w:szCs w:val="28"/>
          <w:shd w:val="clear" w:color="auto" w:fill="FFFFFF"/>
        </w:rPr>
        <w:t>постановл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197959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97959">
        <w:rPr>
          <w:color w:val="000000"/>
          <w:sz w:val="28"/>
          <w:szCs w:val="28"/>
          <w:shd w:val="clear" w:color="auto" w:fill="FFFFFF"/>
        </w:rPr>
        <w:t xml:space="preserve"> администрации города Ставрополя от</w:t>
      </w:r>
      <w:proofErr w:type="gramEnd"/>
      <w:r w:rsidRPr="0019795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6.08.2019 № 2382</w:t>
      </w:r>
      <w:r w:rsidRPr="00197959">
        <w:rPr>
          <w:color w:val="000000"/>
          <w:sz w:val="28"/>
          <w:szCs w:val="28"/>
          <w:shd w:val="clear" w:color="auto" w:fill="FFFFFF"/>
        </w:rPr>
        <w:t xml:space="preserve"> «О Порядке </w:t>
      </w:r>
      <w:r>
        <w:rPr>
          <w:color w:val="000000"/>
          <w:sz w:val="28"/>
          <w:szCs w:val="28"/>
          <w:shd w:val="clear" w:color="auto" w:fill="FFFFFF"/>
        </w:rPr>
        <w:t xml:space="preserve">принятия решения о </w:t>
      </w:r>
      <w:r w:rsidRPr="00197959">
        <w:rPr>
          <w:color w:val="000000"/>
          <w:sz w:val="28"/>
          <w:szCs w:val="28"/>
          <w:shd w:val="clear" w:color="auto" w:fill="FFFFFF"/>
        </w:rPr>
        <w:t>разработк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97959">
        <w:rPr>
          <w:color w:val="000000"/>
          <w:sz w:val="28"/>
          <w:szCs w:val="28"/>
          <w:shd w:val="clear" w:color="auto" w:fill="FFFFFF"/>
        </w:rPr>
        <w:t xml:space="preserve"> муниципальных программ, их формирования и реализ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9795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sz w:val="28"/>
          <w:szCs w:val="28"/>
        </w:rPr>
        <w:t>от 21.06.2019 № 1693</w:t>
      </w:r>
      <w:r w:rsidRPr="00197959">
        <w:rPr>
          <w:sz w:val="28"/>
          <w:szCs w:val="28"/>
        </w:rPr>
        <w:t xml:space="preserve"> «О Перечне муниципальных программ города Ставрополя, принимаемых к разработке </w:t>
      </w:r>
      <w:r>
        <w:rPr>
          <w:sz w:val="28"/>
          <w:szCs w:val="28"/>
        </w:rPr>
        <w:t>в 2019</w:t>
      </w:r>
      <w:r w:rsidRPr="00197959">
        <w:rPr>
          <w:sz w:val="28"/>
          <w:szCs w:val="28"/>
        </w:rPr>
        <w:t xml:space="preserve"> году»</w:t>
      </w:r>
      <w:r>
        <w:rPr>
          <w:sz w:val="28"/>
          <w:szCs w:val="28"/>
        </w:rPr>
        <w:t>.</w:t>
      </w:r>
    </w:p>
    <w:p w:rsidR="0075066F" w:rsidRDefault="0075066F" w:rsidP="0075066F">
      <w:pPr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Достижение цел</w:t>
      </w:r>
      <w:r>
        <w:rPr>
          <w:sz w:val="28"/>
          <w:szCs w:val="28"/>
        </w:rPr>
        <w:t>ей</w:t>
      </w:r>
      <w:r w:rsidRPr="00D06561">
        <w:rPr>
          <w:sz w:val="28"/>
          <w:szCs w:val="28"/>
        </w:rPr>
        <w:t xml:space="preserve"> и решение задач Программы осуществляется путем выполнения мероприя</w:t>
      </w:r>
      <w:r w:rsidR="00ED1D66">
        <w:rPr>
          <w:sz w:val="28"/>
          <w:szCs w:val="28"/>
        </w:rPr>
        <w:t>тий двух</w:t>
      </w:r>
      <w:r w:rsidRPr="00D06561">
        <w:rPr>
          <w:sz w:val="28"/>
          <w:szCs w:val="28"/>
        </w:rPr>
        <w:t xml:space="preserve"> подпрограмм Программы, взаимосвязанных</w:t>
      </w:r>
    </w:p>
    <w:p w:rsidR="0075066F" w:rsidRPr="00D06561" w:rsidRDefault="0075066F" w:rsidP="0075066F">
      <w:pPr>
        <w:jc w:val="both"/>
        <w:rPr>
          <w:sz w:val="28"/>
          <w:szCs w:val="28"/>
        </w:rPr>
      </w:pPr>
      <w:r w:rsidRPr="00D06561">
        <w:rPr>
          <w:sz w:val="28"/>
          <w:szCs w:val="28"/>
        </w:rPr>
        <w:t>по срокам, ресурсам и исполнителям, в том числе:</w:t>
      </w:r>
    </w:p>
    <w:p w:rsidR="0075066F" w:rsidRPr="00D06561" w:rsidRDefault="0075066F" w:rsidP="0075066F">
      <w:pPr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«Развитие малого и среднего предпринимательства </w:t>
      </w:r>
      <w:r>
        <w:rPr>
          <w:sz w:val="28"/>
          <w:szCs w:val="28"/>
        </w:rPr>
        <w:br/>
      </w:r>
      <w:r w:rsidRPr="00D06561">
        <w:rPr>
          <w:sz w:val="28"/>
          <w:szCs w:val="28"/>
        </w:rPr>
        <w:t>в городе Ставрополе»;</w:t>
      </w:r>
    </w:p>
    <w:p w:rsidR="0075066F" w:rsidRPr="00D06561" w:rsidRDefault="0075066F" w:rsidP="0075066F">
      <w:pPr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«Создание благоприятных условий для </w:t>
      </w:r>
      <w:r w:rsidR="00E1494C">
        <w:rPr>
          <w:sz w:val="28"/>
          <w:szCs w:val="28"/>
        </w:rPr>
        <w:t xml:space="preserve">экономического развития </w:t>
      </w:r>
      <w:r w:rsidRPr="00D06561">
        <w:rPr>
          <w:sz w:val="28"/>
          <w:szCs w:val="28"/>
        </w:rPr>
        <w:t>города Ставрополя».</w:t>
      </w:r>
    </w:p>
    <w:p w:rsidR="0097091D" w:rsidRPr="00202EAD" w:rsidRDefault="0097091D" w:rsidP="0097091D">
      <w:pPr>
        <w:pStyle w:val="10"/>
        <w:tabs>
          <w:tab w:val="left" w:pos="5175"/>
          <w:tab w:val="left" w:pos="9354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Pr="00202EAD">
        <w:rPr>
          <w:sz w:val="28"/>
          <w:szCs w:val="28"/>
        </w:rPr>
        <w:t>еализация Программы осуществляется за счет средств бюджета города Ставрополя в сумме</w:t>
      </w:r>
      <w:r w:rsidRPr="00202EAD">
        <w:rPr>
          <w:b/>
          <w:sz w:val="28"/>
          <w:szCs w:val="28"/>
        </w:rPr>
        <w:t xml:space="preserve"> </w:t>
      </w:r>
      <w:r w:rsidR="00063DFB">
        <w:rPr>
          <w:sz w:val="28"/>
          <w:szCs w:val="28"/>
        </w:rPr>
        <w:t>57</w:t>
      </w:r>
      <w:r w:rsidR="00380165">
        <w:rPr>
          <w:sz w:val="28"/>
          <w:szCs w:val="28"/>
        </w:rPr>
        <w:t>88</w:t>
      </w:r>
      <w:r w:rsidR="000165B1">
        <w:rPr>
          <w:sz w:val="28"/>
          <w:szCs w:val="28"/>
        </w:rPr>
        <w:t>9</w:t>
      </w:r>
      <w:r w:rsidR="00063DFB">
        <w:rPr>
          <w:sz w:val="28"/>
          <w:szCs w:val="28"/>
        </w:rPr>
        <w:t>,44</w:t>
      </w:r>
      <w:r w:rsidR="009D73CE" w:rsidRPr="009D73CE">
        <w:rPr>
          <w:sz w:val="28"/>
          <w:szCs w:val="28"/>
        </w:rPr>
        <w:t xml:space="preserve"> </w:t>
      </w:r>
      <w:r w:rsidRPr="00202EAD">
        <w:rPr>
          <w:sz w:val="28"/>
          <w:szCs w:val="28"/>
        </w:rPr>
        <w:t xml:space="preserve">тыс. рублей, </w:t>
      </w:r>
      <w:r w:rsidRPr="00202EAD">
        <w:rPr>
          <w:color w:val="000000" w:themeColor="text1"/>
          <w:sz w:val="28"/>
          <w:szCs w:val="28"/>
        </w:rPr>
        <w:t>в том числе: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063DFB">
        <w:rPr>
          <w:color w:val="000000" w:themeColor="text1"/>
          <w:sz w:val="28"/>
          <w:szCs w:val="28"/>
        </w:rPr>
        <w:t>13</w:t>
      </w:r>
      <w:r w:rsidR="000165B1">
        <w:rPr>
          <w:color w:val="000000" w:themeColor="text1"/>
          <w:sz w:val="28"/>
          <w:szCs w:val="28"/>
        </w:rPr>
        <w:t>698</w:t>
      </w:r>
      <w:r w:rsidR="00063DFB">
        <w:rPr>
          <w:color w:val="000000" w:themeColor="text1"/>
          <w:sz w:val="28"/>
          <w:szCs w:val="28"/>
        </w:rPr>
        <w:t>,72</w:t>
      </w:r>
      <w:r w:rsidRPr="00D71946">
        <w:rPr>
          <w:color w:val="000000" w:themeColor="text1"/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1369</w:t>
      </w:r>
      <w:r w:rsidR="009D73C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,72 </w:t>
      </w:r>
      <w:r w:rsidRPr="00D71946">
        <w:rPr>
          <w:color w:val="000000" w:themeColor="text1"/>
          <w:sz w:val="28"/>
          <w:szCs w:val="28"/>
        </w:rPr>
        <w:t>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76</w:t>
      </w:r>
      <w:r w:rsidR="00063DFB">
        <w:rPr>
          <w:color w:val="000000" w:themeColor="text1"/>
          <w:sz w:val="28"/>
          <w:szCs w:val="28"/>
        </w:rPr>
        <w:t>23,00</w:t>
      </w:r>
      <w:r w:rsidRPr="00D71946">
        <w:rPr>
          <w:color w:val="000000" w:themeColor="text1"/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76</w:t>
      </w:r>
      <w:r w:rsidR="00063DFB">
        <w:rPr>
          <w:color w:val="000000" w:themeColor="text1"/>
          <w:sz w:val="28"/>
          <w:szCs w:val="28"/>
        </w:rPr>
        <w:t xml:space="preserve">23,00 </w:t>
      </w:r>
      <w:r w:rsidRPr="00D71946">
        <w:rPr>
          <w:color w:val="000000" w:themeColor="text1"/>
          <w:sz w:val="28"/>
          <w:szCs w:val="28"/>
        </w:rPr>
        <w:t>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76</w:t>
      </w:r>
      <w:r w:rsidR="00063DFB">
        <w:rPr>
          <w:color w:val="000000" w:themeColor="text1"/>
          <w:sz w:val="28"/>
          <w:szCs w:val="28"/>
        </w:rPr>
        <w:t xml:space="preserve">23,00 </w:t>
      </w:r>
      <w:r w:rsidRPr="00D71946">
        <w:rPr>
          <w:color w:val="000000" w:themeColor="text1"/>
          <w:sz w:val="28"/>
          <w:szCs w:val="28"/>
        </w:rPr>
        <w:t>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76</w:t>
      </w:r>
      <w:r w:rsidR="00063DFB">
        <w:rPr>
          <w:color w:val="000000" w:themeColor="text1"/>
          <w:sz w:val="28"/>
          <w:szCs w:val="28"/>
        </w:rPr>
        <w:t>23,00</w:t>
      </w:r>
      <w:r w:rsidRPr="00D71946">
        <w:rPr>
          <w:color w:val="000000" w:themeColor="text1"/>
          <w:sz w:val="28"/>
          <w:szCs w:val="28"/>
        </w:rPr>
        <w:t xml:space="preserve"> тыс. рублей.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810"/>
        </w:tabs>
        <w:spacing w:before="0" w:after="0"/>
        <w:ind w:right="-2" w:firstLine="709"/>
        <w:jc w:val="both"/>
        <w:rPr>
          <w:sz w:val="28"/>
          <w:szCs w:val="28"/>
        </w:rPr>
      </w:pPr>
      <w:r w:rsidRPr="00D71946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</w:t>
      </w:r>
      <w:r w:rsidRPr="00D71946">
        <w:rPr>
          <w:sz w:val="28"/>
          <w:szCs w:val="28"/>
        </w:rPr>
        <w:br/>
        <w:t xml:space="preserve">средств бюджета города Ставрополя в сумме </w:t>
      </w:r>
      <w:r w:rsidR="00380165">
        <w:rPr>
          <w:sz w:val="28"/>
          <w:szCs w:val="28"/>
        </w:rPr>
        <w:t>3668</w:t>
      </w:r>
      <w:r w:rsidR="00063DFB">
        <w:rPr>
          <w:sz w:val="28"/>
          <w:szCs w:val="28"/>
        </w:rPr>
        <w:t>8,00</w:t>
      </w:r>
      <w:r w:rsidRPr="00D71946">
        <w:rPr>
          <w:sz w:val="28"/>
          <w:szCs w:val="28"/>
        </w:rPr>
        <w:t xml:space="preserve"> тыс. рублей, в том числе: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063DFB">
        <w:rPr>
          <w:color w:val="000000" w:themeColor="text1"/>
          <w:sz w:val="28"/>
          <w:szCs w:val="28"/>
        </w:rPr>
        <w:t>821</w:t>
      </w:r>
      <w:r>
        <w:rPr>
          <w:color w:val="000000" w:themeColor="text1"/>
          <w:sz w:val="28"/>
          <w:szCs w:val="28"/>
        </w:rPr>
        <w:t>0</w:t>
      </w:r>
      <w:r w:rsidRPr="00D71946">
        <w:rPr>
          <w:sz w:val="28"/>
          <w:szCs w:val="28"/>
        </w:rPr>
        <w:t>,00</w:t>
      </w:r>
      <w:r w:rsidRPr="00D71946">
        <w:rPr>
          <w:color w:val="000000" w:themeColor="text1"/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821</w:t>
      </w:r>
      <w:r>
        <w:rPr>
          <w:color w:val="000000" w:themeColor="text1"/>
          <w:sz w:val="28"/>
          <w:szCs w:val="28"/>
        </w:rPr>
        <w:t>0</w:t>
      </w:r>
      <w:r w:rsidRPr="00D71946">
        <w:rPr>
          <w:sz w:val="28"/>
          <w:szCs w:val="28"/>
        </w:rPr>
        <w:t>,00</w:t>
      </w:r>
      <w:r w:rsidRPr="00D71946">
        <w:rPr>
          <w:color w:val="000000" w:themeColor="text1"/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50</w:t>
      </w:r>
      <w:r w:rsidR="00063DFB">
        <w:rPr>
          <w:color w:val="000000" w:themeColor="text1"/>
          <w:sz w:val="28"/>
          <w:szCs w:val="28"/>
        </w:rPr>
        <w:t>67</w:t>
      </w:r>
      <w:r w:rsidRPr="00D71946">
        <w:rPr>
          <w:sz w:val="28"/>
          <w:szCs w:val="28"/>
        </w:rPr>
        <w:t>,00</w:t>
      </w:r>
      <w:r w:rsidRPr="00D71946">
        <w:rPr>
          <w:color w:val="000000" w:themeColor="text1"/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50</w:t>
      </w:r>
      <w:r w:rsidR="00063DFB">
        <w:rPr>
          <w:color w:val="000000" w:themeColor="text1"/>
          <w:sz w:val="28"/>
          <w:szCs w:val="28"/>
        </w:rPr>
        <w:t>67</w:t>
      </w:r>
      <w:r w:rsidR="00063DFB" w:rsidRPr="00D71946">
        <w:rPr>
          <w:sz w:val="28"/>
          <w:szCs w:val="28"/>
        </w:rPr>
        <w:t>,00</w:t>
      </w:r>
      <w:r w:rsidRPr="00D71946">
        <w:rPr>
          <w:color w:val="000000" w:themeColor="text1"/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50</w:t>
      </w:r>
      <w:r w:rsidR="00063DFB">
        <w:rPr>
          <w:color w:val="000000" w:themeColor="text1"/>
          <w:sz w:val="28"/>
          <w:szCs w:val="28"/>
        </w:rPr>
        <w:t>67</w:t>
      </w:r>
      <w:r w:rsidR="00063DFB" w:rsidRPr="00D71946">
        <w:rPr>
          <w:sz w:val="28"/>
          <w:szCs w:val="28"/>
        </w:rPr>
        <w:t>,00</w:t>
      </w:r>
      <w:r w:rsidRPr="00D71946">
        <w:rPr>
          <w:color w:val="000000" w:themeColor="text1"/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380165">
        <w:rPr>
          <w:color w:val="000000" w:themeColor="text1"/>
          <w:sz w:val="28"/>
          <w:szCs w:val="28"/>
        </w:rPr>
        <w:t>50</w:t>
      </w:r>
      <w:r w:rsidR="00063DFB">
        <w:rPr>
          <w:color w:val="000000" w:themeColor="text1"/>
          <w:sz w:val="28"/>
          <w:szCs w:val="28"/>
        </w:rPr>
        <w:t>67</w:t>
      </w:r>
      <w:r w:rsidR="00063DFB" w:rsidRPr="00D71946">
        <w:rPr>
          <w:sz w:val="28"/>
          <w:szCs w:val="28"/>
        </w:rPr>
        <w:t>,00</w:t>
      </w:r>
      <w:r w:rsidRPr="00D71946">
        <w:rPr>
          <w:color w:val="000000" w:themeColor="text1"/>
          <w:sz w:val="28"/>
          <w:szCs w:val="28"/>
        </w:rPr>
        <w:t xml:space="preserve"> тыс. рублей.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right="-2" w:firstLine="709"/>
        <w:jc w:val="both"/>
        <w:rPr>
          <w:sz w:val="28"/>
          <w:szCs w:val="28"/>
        </w:rPr>
      </w:pPr>
      <w:r w:rsidRPr="00D71946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0165B1">
        <w:rPr>
          <w:sz w:val="28"/>
          <w:szCs w:val="28"/>
        </w:rPr>
        <w:t>2120</w:t>
      </w:r>
      <w:r w:rsidR="00063DFB">
        <w:rPr>
          <w:sz w:val="28"/>
          <w:szCs w:val="28"/>
        </w:rPr>
        <w:t>1,44</w:t>
      </w:r>
      <w:r w:rsidRPr="00D71946">
        <w:rPr>
          <w:sz w:val="28"/>
          <w:szCs w:val="28"/>
        </w:rPr>
        <w:t xml:space="preserve"> тыс. рублей, в том числе: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20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063DFB">
        <w:rPr>
          <w:color w:val="000000" w:themeColor="text1"/>
          <w:sz w:val="28"/>
          <w:szCs w:val="28"/>
        </w:rPr>
        <w:t>5</w:t>
      </w:r>
      <w:r w:rsidR="000165B1">
        <w:rPr>
          <w:color w:val="000000" w:themeColor="text1"/>
          <w:sz w:val="28"/>
          <w:szCs w:val="28"/>
        </w:rPr>
        <w:t>488</w:t>
      </w:r>
      <w:r>
        <w:rPr>
          <w:color w:val="000000" w:themeColor="text1"/>
          <w:sz w:val="28"/>
          <w:szCs w:val="28"/>
        </w:rPr>
        <w:t>,72</w:t>
      </w:r>
      <w:r w:rsidRPr="00D71946">
        <w:rPr>
          <w:color w:val="000000" w:themeColor="text1"/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063DFB">
        <w:rPr>
          <w:color w:val="000000" w:themeColor="text1"/>
          <w:sz w:val="28"/>
          <w:szCs w:val="28"/>
        </w:rPr>
        <w:t>548</w:t>
      </w:r>
      <w:r>
        <w:rPr>
          <w:color w:val="000000" w:themeColor="text1"/>
          <w:sz w:val="28"/>
          <w:szCs w:val="28"/>
        </w:rPr>
        <w:t>8,72</w:t>
      </w:r>
      <w:r w:rsidRPr="00D71946">
        <w:rPr>
          <w:color w:val="000000" w:themeColor="text1"/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063DFB">
        <w:rPr>
          <w:color w:val="000000" w:themeColor="text1"/>
          <w:sz w:val="28"/>
          <w:szCs w:val="28"/>
        </w:rPr>
        <w:t>2556,00</w:t>
      </w:r>
      <w:r w:rsidRPr="00D71946">
        <w:rPr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D71946">
        <w:rPr>
          <w:sz w:val="28"/>
          <w:szCs w:val="28"/>
        </w:rPr>
        <w:t xml:space="preserve"> год – </w:t>
      </w:r>
      <w:r w:rsidR="00063DFB">
        <w:rPr>
          <w:color w:val="000000" w:themeColor="text1"/>
          <w:sz w:val="28"/>
          <w:szCs w:val="28"/>
        </w:rPr>
        <w:t>2556,00</w:t>
      </w:r>
      <w:r w:rsidRPr="00D71946">
        <w:rPr>
          <w:sz w:val="28"/>
          <w:szCs w:val="28"/>
        </w:rPr>
        <w:t xml:space="preserve"> 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063DFB">
        <w:rPr>
          <w:color w:val="000000" w:themeColor="text1"/>
          <w:sz w:val="28"/>
          <w:szCs w:val="28"/>
        </w:rPr>
        <w:t>2556,00</w:t>
      </w:r>
      <w:r w:rsidRPr="00D71946">
        <w:rPr>
          <w:sz w:val="28"/>
          <w:szCs w:val="28"/>
        </w:rPr>
        <w:t xml:space="preserve"> </w:t>
      </w:r>
      <w:r w:rsidRPr="00D71946">
        <w:rPr>
          <w:color w:val="000000" w:themeColor="text1"/>
          <w:sz w:val="28"/>
          <w:szCs w:val="28"/>
        </w:rPr>
        <w:t>тыс. рублей;</w:t>
      </w:r>
    </w:p>
    <w:p w:rsidR="00513336" w:rsidRPr="00D71946" w:rsidRDefault="00513336" w:rsidP="0051333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Pr="00D71946">
        <w:rPr>
          <w:color w:val="000000" w:themeColor="text1"/>
          <w:sz w:val="28"/>
          <w:szCs w:val="28"/>
        </w:rPr>
        <w:t xml:space="preserve"> год – </w:t>
      </w:r>
      <w:r w:rsidR="00063DFB">
        <w:rPr>
          <w:color w:val="000000" w:themeColor="text1"/>
          <w:sz w:val="28"/>
          <w:szCs w:val="28"/>
        </w:rPr>
        <w:t>2556,00</w:t>
      </w:r>
      <w:r w:rsidRPr="00D71946">
        <w:rPr>
          <w:color w:val="000000" w:themeColor="text1"/>
          <w:sz w:val="28"/>
          <w:szCs w:val="28"/>
        </w:rPr>
        <w:t xml:space="preserve"> тыс. рублей.</w:t>
      </w:r>
    </w:p>
    <w:p w:rsidR="0097091D" w:rsidRDefault="0097091D" w:rsidP="005E775A">
      <w:pPr>
        <w:ind w:firstLine="709"/>
        <w:jc w:val="both"/>
        <w:rPr>
          <w:sz w:val="28"/>
          <w:szCs w:val="28"/>
        </w:rPr>
      </w:pPr>
      <w:r w:rsidRPr="006433A9">
        <w:rPr>
          <w:sz w:val="28"/>
          <w:szCs w:val="28"/>
        </w:rPr>
        <w:t>Предельн</w:t>
      </w:r>
      <w:r w:rsidR="00E1494C">
        <w:rPr>
          <w:sz w:val="28"/>
          <w:szCs w:val="28"/>
        </w:rPr>
        <w:t>ые</w:t>
      </w:r>
      <w:r w:rsidRPr="006433A9">
        <w:rPr>
          <w:sz w:val="28"/>
          <w:szCs w:val="28"/>
        </w:rPr>
        <w:t xml:space="preserve"> объем</w:t>
      </w:r>
      <w:r w:rsidR="00E1494C">
        <w:rPr>
          <w:sz w:val="28"/>
          <w:szCs w:val="28"/>
        </w:rPr>
        <w:t>ы</w:t>
      </w:r>
      <w:r w:rsidRPr="006433A9">
        <w:rPr>
          <w:sz w:val="28"/>
          <w:szCs w:val="28"/>
        </w:rPr>
        <w:t xml:space="preserve"> </w:t>
      </w:r>
      <w:r w:rsidR="00E1494C">
        <w:rPr>
          <w:sz w:val="28"/>
          <w:szCs w:val="28"/>
        </w:rPr>
        <w:t xml:space="preserve">финансирования </w:t>
      </w:r>
      <w:r w:rsidRPr="006433A9">
        <w:rPr>
          <w:sz w:val="28"/>
          <w:szCs w:val="28"/>
        </w:rPr>
        <w:t>Программы</w:t>
      </w:r>
      <w:r w:rsidR="00E1494C">
        <w:rPr>
          <w:sz w:val="28"/>
          <w:szCs w:val="28"/>
        </w:rPr>
        <w:t xml:space="preserve"> доведены комитетом финансов и бюджета администрации города Ставрополя.</w:t>
      </w:r>
    </w:p>
    <w:p w:rsidR="00E1494C" w:rsidRDefault="00E1494C" w:rsidP="005E775A">
      <w:pPr>
        <w:ind w:firstLine="709"/>
        <w:jc w:val="both"/>
        <w:rPr>
          <w:sz w:val="28"/>
          <w:szCs w:val="28"/>
        </w:rPr>
      </w:pPr>
    </w:p>
    <w:p w:rsidR="00E1494C" w:rsidRDefault="00E1494C" w:rsidP="005E775A">
      <w:pPr>
        <w:ind w:firstLine="709"/>
        <w:jc w:val="both"/>
        <w:rPr>
          <w:sz w:val="28"/>
          <w:szCs w:val="28"/>
        </w:rPr>
      </w:pPr>
    </w:p>
    <w:p w:rsidR="00E1494C" w:rsidRDefault="00E1494C" w:rsidP="005E775A">
      <w:pPr>
        <w:ind w:firstLine="709"/>
        <w:jc w:val="both"/>
        <w:rPr>
          <w:sz w:val="28"/>
          <w:szCs w:val="28"/>
        </w:rPr>
      </w:pPr>
    </w:p>
    <w:p w:rsidR="00723EB5" w:rsidRDefault="00723EB5" w:rsidP="00723EB5">
      <w:pPr>
        <w:shd w:val="clear" w:color="auto" w:fill="FFFFFF" w:themeFill="background1"/>
        <w:tabs>
          <w:tab w:val="left" w:pos="5812"/>
          <w:tab w:val="left" w:pos="5954"/>
          <w:tab w:val="left" w:pos="6096"/>
        </w:tabs>
        <w:spacing w:line="240" w:lineRule="exact"/>
        <w:ind w:right="-284"/>
        <w:contextualSpacing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руководителя                                 </w:t>
      </w:r>
    </w:p>
    <w:p w:rsidR="00723EB5" w:rsidRDefault="00723EB5" w:rsidP="00723EB5">
      <w:pPr>
        <w:shd w:val="clear" w:color="auto" w:fill="FFFFFF" w:themeFill="background1"/>
        <w:tabs>
          <w:tab w:val="left" w:pos="5954"/>
          <w:tab w:val="left" w:pos="6096"/>
        </w:tabs>
        <w:spacing w:line="240" w:lineRule="exact"/>
        <w:ind w:right="-284"/>
        <w:contextualSpacing/>
        <w:rPr>
          <w:sz w:val="28"/>
        </w:rPr>
      </w:pPr>
      <w:r>
        <w:rPr>
          <w:sz w:val="28"/>
        </w:rPr>
        <w:t>комитета экономического развития</w:t>
      </w:r>
    </w:p>
    <w:p w:rsidR="00723EB5" w:rsidRDefault="00723EB5" w:rsidP="00723EB5">
      <w:pPr>
        <w:shd w:val="clear" w:color="auto" w:fill="FFFFFF" w:themeFill="background1"/>
        <w:tabs>
          <w:tab w:val="left" w:pos="5954"/>
          <w:tab w:val="left" w:pos="6096"/>
        </w:tabs>
        <w:spacing w:line="240" w:lineRule="exact"/>
        <w:ind w:right="-284"/>
        <w:contextualSpacing/>
        <w:rPr>
          <w:sz w:val="28"/>
        </w:rPr>
      </w:pPr>
      <w:r>
        <w:rPr>
          <w:sz w:val="28"/>
        </w:rPr>
        <w:t>администрации города Ставрополя</w:t>
      </w:r>
    </w:p>
    <w:p w:rsidR="00723EB5" w:rsidRDefault="00723EB5" w:rsidP="00723EB5">
      <w:pPr>
        <w:shd w:val="clear" w:color="auto" w:fill="FFFFFF" w:themeFill="background1"/>
        <w:tabs>
          <w:tab w:val="left" w:pos="5954"/>
          <w:tab w:val="left" w:pos="6096"/>
        </w:tabs>
        <w:spacing w:line="240" w:lineRule="exact"/>
        <w:ind w:right="-284"/>
        <w:contextualSpacing/>
        <w:rPr>
          <w:sz w:val="28"/>
        </w:rPr>
      </w:pPr>
      <w:r>
        <w:rPr>
          <w:sz w:val="28"/>
        </w:rPr>
        <w:t xml:space="preserve">руководитель отдела развития </w:t>
      </w:r>
    </w:p>
    <w:p w:rsidR="00723EB5" w:rsidRDefault="00723EB5" w:rsidP="00723EB5">
      <w:pPr>
        <w:shd w:val="clear" w:color="auto" w:fill="FFFFFF" w:themeFill="background1"/>
        <w:tabs>
          <w:tab w:val="left" w:pos="5954"/>
          <w:tab w:val="left" w:pos="6096"/>
        </w:tabs>
        <w:spacing w:line="240" w:lineRule="exact"/>
        <w:ind w:right="-284"/>
        <w:contextualSpacing/>
        <w:rPr>
          <w:sz w:val="28"/>
        </w:rPr>
      </w:pPr>
      <w:r>
        <w:rPr>
          <w:sz w:val="28"/>
        </w:rPr>
        <w:t xml:space="preserve">малого и среднего предпринимательства, </w:t>
      </w:r>
    </w:p>
    <w:p w:rsidR="00723EB5" w:rsidRDefault="00723EB5" w:rsidP="00723EB5">
      <w:pPr>
        <w:shd w:val="clear" w:color="auto" w:fill="FFFFFF" w:themeFill="background1"/>
        <w:tabs>
          <w:tab w:val="left" w:pos="5954"/>
          <w:tab w:val="left" w:pos="6096"/>
        </w:tabs>
        <w:spacing w:line="240" w:lineRule="exact"/>
        <w:ind w:right="-284"/>
        <w:contextualSpacing/>
        <w:rPr>
          <w:sz w:val="28"/>
        </w:rPr>
      </w:pPr>
      <w:r>
        <w:rPr>
          <w:sz w:val="28"/>
        </w:rPr>
        <w:t xml:space="preserve">туризма комитета экономического развития </w:t>
      </w:r>
    </w:p>
    <w:p w:rsidR="00E1494C" w:rsidRDefault="00723EB5" w:rsidP="00723EB5">
      <w:pPr>
        <w:shd w:val="clear" w:color="auto" w:fill="FFFFFF" w:themeFill="background1"/>
        <w:tabs>
          <w:tab w:val="left" w:pos="5812"/>
        </w:tabs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</w:rPr>
        <w:t>администрации города Ставрополя                                               К.Э. Никитина</w:t>
      </w:r>
    </w:p>
    <w:p w:rsidR="00E1494C" w:rsidRDefault="00E1494C" w:rsidP="00723EB5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250BD3" w:rsidRDefault="00250BD3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250BD3" w:rsidRDefault="00250BD3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250BD3" w:rsidRDefault="00250BD3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250BD3" w:rsidRDefault="00250BD3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250BD3" w:rsidRDefault="00250BD3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250BD3" w:rsidRDefault="00250BD3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D1D66" w:rsidRDefault="00ED1D66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23EB5" w:rsidRDefault="00723EB5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23EB5" w:rsidRDefault="00723EB5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23EB5" w:rsidRDefault="00723EB5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23EB5" w:rsidRDefault="00723EB5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23EB5" w:rsidRDefault="00723EB5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23EB5" w:rsidRDefault="00723EB5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23EB5" w:rsidRDefault="00723EB5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D1D66" w:rsidRDefault="00ED1D66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D1D66" w:rsidRDefault="00ED1D66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D1D66" w:rsidRDefault="00ED1D66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D1D66" w:rsidRDefault="00ED1D66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1494C" w:rsidRDefault="00E1494C" w:rsidP="00E1494C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E1494C" w:rsidRPr="004C76D0" w:rsidRDefault="00513336" w:rsidP="00E1494C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89-37</w:t>
      </w:r>
    </w:p>
    <w:sectPr w:rsidR="00E1494C" w:rsidRPr="004C76D0" w:rsidSect="00C06B4B">
      <w:headerReference w:type="default" r:id="rId7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62" w:rsidRDefault="00565662" w:rsidP="00D33604">
      <w:r>
        <w:separator/>
      </w:r>
    </w:p>
  </w:endnote>
  <w:endnote w:type="continuationSeparator" w:id="0">
    <w:p w:rsidR="00565662" w:rsidRDefault="00565662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62" w:rsidRDefault="00565662" w:rsidP="00D33604">
      <w:r>
        <w:separator/>
      </w:r>
    </w:p>
  </w:footnote>
  <w:footnote w:type="continuationSeparator" w:id="0">
    <w:p w:rsidR="00565662" w:rsidRDefault="00565662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582A94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723EB5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2F52"/>
    <w:rsid w:val="000165B1"/>
    <w:rsid w:val="00020843"/>
    <w:rsid w:val="0004349F"/>
    <w:rsid w:val="00063DFB"/>
    <w:rsid w:val="00066988"/>
    <w:rsid w:val="00080871"/>
    <w:rsid w:val="0009564C"/>
    <w:rsid w:val="00097FC9"/>
    <w:rsid w:val="000A4AC0"/>
    <w:rsid w:val="000B50D2"/>
    <w:rsid w:val="000C067D"/>
    <w:rsid w:val="000C1C02"/>
    <w:rsid w:val="000C23C4"/>
    <w:rsid w:val="000F447C"/>
    <w:rsid w:val="001007F7"/>
    <w:rsid w:val="0013107A"/>
    <w:rsid w:val="001413A1"/>
    <w:rsid w:val="001434F4"/>
    <w:rsid w:val="001B6735"/>
    <w:rsid w:val="001C45C2"/>
    <w:rsid w:val="001D490F"/>
    <w:rsid w:val="001D791E"/>
    <w:rsid w:val="001E2CCF"/>
    <w:rsid w:val="001F7414"/>
    <w:rsid w:val="00204340"/>
    <w:rsid w:val="0022056B"/>
    <w:rsid w:val="002402C5"/>
    <w:rsid w:val="00250BD3"/>
    <w:rsid w:val="0028476F"/>
    <w:rsid w:val="00295446"/>
    <w:rsid w:val="002B2659"/>
    <w:rsid w:val="002C25F2"/>
    <w:rsid w:val="002C308D"/>
    <w:rsid w:val="002C31BE"/>
    <w:rsid w:val="00313D51"/>
    <w:rsid w:val="00315DA0"/>
    <w:rsid w:val="00355341"/>
    <w:rsid w:val="00380165"/>
    <w:rsid w:val="0038077B"/>
    <w:rsid w:val="003B5CCA"/>
    <w:rsid w:val="003C6484"/>
    <w:rsid w:val="003E3373"/>
    <w:rsid w:val="003E6791"/>
    <w:rsid w:val="00427E2A"/>
    <w:rsid w:val="0044343D"/>
    <w:rsid w:val="00457EA5"/>
    <w:rsid w:val="0047098A"/>
    <w:rsid w:val="004C1E00"/>
    <w:rsid w:val="004F68FF"/>
    <w:rsid w:val="00512AD5"/>
    <w:rsid w:val="00513336"/>
    <w:rsid w:val="00514C2B"/>
    <w:rsid w:val="00535D1F"/>
    <w:rsid w:val="00565662"/>
    <w:rsid w:val="00573214"/>
    <w:rsid w:val="00573C58"/>
    <w:rsid w:val="00582A94"/>
    <w:rsid w:val="005943BF"/>
    <w:rsid w:val="005A0BE4"/>
    <w:rsid w:val="005B0851"/>
    <w:rsid w:val="005B24FE"/>
    <w:rsid w:val="005E551D"/>
    <w:rsid w:val="005E775A"/>
    <w:rsid w:val="00603B27"/>
    <w:rsid w:val="00607AFF"/>
    <w:rsid w:val="006240A0"/>
    <w:rsid w:val="00630D1D"/>
    <w:rsid w:val="00647344"/>
    <w:rsid w:val="00656429"/>
    <w:rsid w:val="00667336"/>
    <w:rsid w:val="006753E9"/>
    <w:rsid w:val="006D5D64"/>
    <w:rsid w:val="006D65EE"/>
    <w:rsid w:val="006E2C39"/>
    <w:rsid w:val="006E68E1"/>
    <w:rsid w:val="007078D9"/>
    <w:rsid w:val="0071440B"/>
    <w:rsid w:val="00723EB5"/>
    <w:rsid w:val="007262FD"/>
    <w:rsid w:val="007305C0"/>
    <w:rsid w:val="0075066F"/>
    <w:rsid w:val="00762DF1"/>
    <w:rsid w:val="00774D52"/>
    <w:rsid w:val="00776A9F"/>
    <w:rsid w:val="00781494"/>
    <w:rsid w:val="0079029B"/>
    <w:rsid w:val="007A5D0E"/>
    <w:rsid w:val="007D6CFD"/>
    <w:rsid w:val="0082139E"/>
    <w:rsid w:val="00832CF1"/>
    <w:rsid w:val="00837CFF"/>
    <w:rsid w:val="00857665"/>
    <w:rsid w:val="008825F5"/>
    <w:rsid w:val="008840B9"/>
    <w:rsid w:val="008C483E"/>
    <w:rsid w:val="008C719A"/>
    <w:rsid w:val="0091027D"/>
    <w:rsid w:val="009153E9"/>
    <w:rsid w:val="00921DC7"/>
    <w:rsid w:val="0097091D"/>
    <w:rsid w:val="0098547A"/>
    <w:rsid w:val="009A7C0C"/>
    <w:rsid w:val="009D73CE"/>
    <w:rsid w:val="00A1066A"/>
    <w:rsid w:val="00A37B63"/>
    <w:rsid w:val="00A54A48"/>
    <w:rsid w:val="00AA155C"/>
    <w:rsid w:val="00AA4685"/>
    <w:rsid w:val="00AE306F"/>
    <w:rsid w:val="00AF171A"/>
    <w:rsid w:val="00B04FF1"/>
    <w:rsid w:val="00B31933"/>
    <w:rsid w:val="00B40608"/>
    <w:rsid w:val="00B5341E"/>
    <w:rsid w:val="00B675DD"/>
    <w:rsid w:val="00B748AD"/>
    <w:rsid w:val="00B95717"/>
    <w:rsid w:val="00BA284D"/>
    <w:rsid w:val="00BA6E12"/>
    <w:rsid w:val="00BA7E0B"/>
    <w:rsid w:val="00BC1756"/>
    <w:rsid w:val="00BF010F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D06561"/>
    <w:rsid w:val="00D30B05"/>
    <w:rsid w:val="00D33604"/>
    <w:rsid w:val="00D53ABC"/>
    <w:rsid w:val="00D612F5"/>
    <w:rsid w:val="00D86E73"/>
    <w:rsid w:val="00D901F8"/>
    <w:rsid w:val="00DD006E"/>
    <w:rsid w:val="00DD748A"/>
    <w:rsid w:val="00E01B7B"/>
    <w:rsid w:val="00E04020"/>
    <w:rsid w:val="00E1494C"/>
    <w:rsid w:val="00E171CB"/>
    <w:rsid w:val="00E21469"/>
    <w:rsid w:val="00E2771D"/>
    <w:rsid w:val="00E36958"/>
    <w:rsid w:val="00E37E30"/>
    <w:rsid w:val="00E40793"/>
    <w:rsid w:val="00E72B87"/>
    <w:rsid w:val="00E76414"/>
    <w:rsid w:val="00EA361B"/>
    <w:rsid w:val="00EB425A"/>
    <w:rsid w:val="00EC322F"/>
    <w:rsid w:val="00ED1D66"/>
    <w:rsid w:val="00EE1DEC"/>
    <w:rsid w:val="00F16A2F"/>
    <w:rsid w:val="00F62DD0"/>
    <w:rsid w:val="00F65AD4"/>
    <w:rsid w:val="00F75202"/>
    <w:rsid w:val="00F76014"/>
    <w:rsid w:val="00F80891"/>
    <w:rsid w:val="00F902A9"/>
    <w:rsid w:val="00FB67CF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C4C0-0363-47A3-80B6-1333199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8</cp:revision>
  <cp:lastPrinted>2019-10-08T09:36:00Z</cp:lastPrinted>
  <dcterms:created xsi:type="dcterms:W3CDTF">2019-10-03T14:34:00Z</dcterms:created>
  <dcterms:modified xsi:type="dcterms:W3CDTF">2019-10-09T14:14:00Z</dcterms:modified>
</cp:coreProperties>
</file>